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 w:eastAsia="bg-BG"/>
        </w:rPr>
      </w:pP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spacing w:val="20"/>
          <w:sz w:val="18"/>
          <w:lang w:val="en-US" w:eastAsia="bg-BG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4135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>
        <w:rPr>
          <w:spacing w:val="40"/>
          <w:sz w:val="30"/>
          <w:szCs w:val="30"/>
        </w:rPr>
        <w:t>РЕПУБЛИКА БЪЛГАРИЯ</w:t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Министерство на земеделието и храните</w:t>
      </w:r>
    </w:p>
    <w:p w:rsidR="006A14C8" w:rsidRDefault="006A14C8" w:rsidP="006A14C8">
      <w:pPr>
        <w:rPr>
          <w:spacing w:val="20"/>
          <w:lang w:val="en-US"/>
        </w:rPr>
      </w:pPr>
      <w:r>
        <w:rPr>
          <w:spacing w:val="20"/>
          <w:lang w:val="ru-RU"/>
        </w:rPr>
        <w:t>ОБЛАСТНА ДИРЕКЦИЯ "ЗЕМЕДЕЛИЕ "- гр. ВИДИН</w:t>
      </w:r>
    </w:p>
    <w:p w:rsidR="006A14C8" w:rsidRDefault="006A14C8" w:rsidP="006A14C8">
      <w:pPr>
        <w:rPr>
          <w:b/>
          <w:sz w:val="28"/>
          <w:szCs w:val="28"/>
        </w:rPr>
      </w:pPr>
      <w:r>
        <w:rPr>
          <w:b/>
          <w:spacing w:val="20"/>
        </w:rPr>
        <w:t>ОБЩИНСКА СЛУЖБА ПО ЗЕМЕДЕЛИЕ-</w:t>
      </w:r>
      <w:r>
        <w:rPr>
          <w:lang w:eastAsia="bg-BG"/>
        </w:rPr>
        <w:t xml:space="preserve"> </w:t>
      </w:r>
      <w:r>
        <w:rPr>
          <w:b/>
          <w:lang w:eastAsia="bg-BG"/>
        </w:rPr>
        <w:t>БЕЛОГРАДЧИК</w:t>
      </w: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19050" r="22225" b="17780"/>
                <wp:wrapNone/>
                <wp:docPr id="2" name="Свободна фор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43C91" id="Свободна форм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lBJgMAAKcGAAAOAAAAZHJzL2Uyb0RvYy54bWysVduK2zAQfS/0H4QeC1lf4mwurLMsuZRC&#10;LwubfoBiybGpLbmSEmdbCn3oj/QP2tLHdr/B+0cdyY7X2WWhlAbijDyjo3NmNJOz832eoR2TKhU8&#10;xN6JixHjkaAp34T47WrZG2GkNOGUZIKzEF8zhc+nT5+clcWE+SIRGWUSAQhXk7IIcaJ1MXEcFSUs&#10;J+pEFIyDMxYyJxqWcuNQSUpAzzPHd91TpxSSFlJETCl4O6+deGrx45hF+k0cK6ZRFmLgpu1T2ufa&#10;PJ3pGZlsJCmSNGpokH9gkZOUw6Et1JxogrYyfQCVp5EUSsT6JBK5I+I4jZjVAGo8956aq4QUzGqB&#10;5KiiTZP6f7DR692lRCkNsY8RJzmUqPpa/ahuqu/w/Vn9rr6h2y/Vze3n6heYvklYWagJ7LsqLqWR&#10;rIqXInqnwOEcecxCQQxal68EBWCy1cImaR/L3OwE+Whva3Hd1oLtNYrg5WA06vvDAUYR+Dx/aEvl&#10;kMlhb7RV+jkTFofsXipdV5KCZetAGzUrqHqcZ1DUZw5yUYnG/umgKXsb43VifJTUMqGYbQAkpwUx&#10;AI/g9Dth7gEHSG8OtEhyYBrteUMVLERMu7g2OYVQJimGNyhfeYYrQECU0fVIMPAzwf1ucL2pOURC&#10;J9zvAYkR9MC6TkZBtOFmzjAmKkNsM4USczXM61zs2ErYAH1XNnsj4Kg7b8a7UTXIob4QWLvBMMdY&#10;ae3RhnGnrFws0yyzdc24IdQfeS6kJcoLuK90nVlaSmQpNYGGmZKb9SyTaEdMv9tPk5KjMCm2nFrg&#10;hBG6aGxN0qy2LU2DB7exSYq5l7ahP47d8WK0GAW9wD9d9AJ3Pu9dLGdB73TpDQfz/nw2m3ufDDUv&#10;mCQppYwbdofh4gV/17zNmKvHQjtejlQciV3az0OxzjENm3DQcvi16mzfmlate3st6DW0rRT1tITp&#10;DkYi5AeMSpiUIVbvt0QyjLIXHEbR2AsCM1rtIhgMfVjIrmfd9RAeAVSINYZLb8yZrsfxtpDpJoGT&#10;PFtWLi5gXMSp6WvLr2bVLGAaWgXN5Dbjtru2UXf/L9M/AAAA//8DAFBLAwQUAAYACAAAACEA0EWa&#10;INsAAAAEAQAADwAAAGRycy9kb3ducmV2LnhtbEyPwW7CMBBE75X6D9YicSsOiEYhjYOqqqAeKlUE&#10;PsDES5ISr6PYJOnfd3sqx9GMZt5k28m2YsDeN44ULBcRCKTSmYYqBafj7ikB4YMmo1tHqOAHPWzz&#10;x4dMp8aNdMChCJXgEvKpVlCH0KVS+rJGq/3CdUjsXVxvdWDZV9L0euRy28pVFMXS6oZ4odYdvtVY&#10;Xoub5d1xWC/NsLt8v++Pn+PXRzElp0ap+Wx6fQERcAr/YfjDZ3TImensbmS8aBXwkaAgWYNgc7OK&#10;n0GcWccg80zew+e/AAAA//8DAFBLAQItABQABgAIAAAAIQC2gziS/gAAAOEBAAATAAAAAAAAAAAA&#10;AAAAAAAAAABbQ29udGVudF9UeXBlc10ueG1sUEsBAi0AFAAGAAgAAAAhADj9If/WAAAAlAEAAAsA&#10;AAAAAAAAAAAAAAAALwEAAF9yZWxzLy5yZWxzUEsBAi0AFAAGAAgAAAAhABPCSUEmAwAApwYAAA4A&#10;AAAAAAAAAAAAAAAALgIAAGRycy9lMm9Eb2MueG1sUEsBAi0AFAAGAAgAAAAhANBFmiDbAAAABAEA&#10;AA8AAAAAAAAAAAAAAAAAgAUAAGRycy9kb3ducmV2LnhtbFBLBQYAAAAABAAEAPMAAACI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>
        <w:rPr>
          <w:rFonts w:ascii="Timok" w:hAnsi="Timok"/>
        </w:rPr>
        <w:t xml:space="preserve"> </w:t>
      </w:r>
      <w:r>
        <w:rPr>
          <w:lang w:val="ru-RU"/>
        </w:rPr>
        <w:t xml:space="preserve"> </w:t>
      </w:r>
      <w:r>
        <w:rPr>
          <w:rFonts w:ascii="TmsCyr" w:hAnsi="TmsCyr"/>
          <w:b/>
          <w:spacing w:val="20"/>
          <w:lang w:val="en-US"/>
        </w:rPr>
        <w:t xml:space="preserve"> </w:t>
      </w:r>
    </w:p>
    <w:p w:rsidR="008F167F" w:rsidRPr="009831F5" w:rsidRDefault="008F167F" w:rsidP="008F167F">
      <w:pPr>
        <w:jc w:val="center"/>
      </w:pPr>
      <w:r w:rsidRPr="009831F5">
        <w:rPr>
          <w:b/>
          <w:bCs/>
        </w:rPr>
        <w:t xml:space="preserve">   </w:t>
      </w:r>
      <w:proofErr w:type="spellStart"/>
      <w:r w:rsidRPr="009831F5">
        <w:t>п.код</w:t>
      </w:r>
      <w:proofErr w:type="spellEnd"/>
      <w:r>
        <w:t>.</w:t>
      </w:r>
      <w:r w:rsidRPr="009831F5">
        <w:t xml:space="preserve"> 3900, гр.</w:t>
      </w:r>
      <w:r>
        <w:t xml:space="preserve"> </w:t>
      </w:r>
      <w:r w:rsidRPr="009831F5">
        <w:t>Белоградчик,</w:t>
      </w:r>
      <w:r>
        <w:t xml:space="preserve"> </w:t>
      </w:r>
      <w:r w:rsidRPr="009831F5">
        <w:t>ул.</w:t>
      </w:r>
      <w:r>
        <w:t xml:space="preserve"> </w:t>
      </w:r>
      <w:r w:rsidRPr="009831F5">
        <w:t>К</w:t>
      </w:r>
      <w:r>
        <w:t xml:space="preserve">няз Борис І №6, </w:t>
      </w:r>
      <w:proofErr w:type="spellStart"/>
      <w:r>
        <w:t>обл</w:t>
      </w:r>
      <w:proofErr w:type="spellEnd"/>
      <w:r>
        <w:t>. Видин, тел. 0882/199824,</w:t>
      </w:r>
    </w:p>
    <w:p w:rsidR="008F167F" w:rsidRPr="004E50DD" w:rsidRDefault="008F167F" w:rsidP="008F167F">
      <w:pPr>
        <w:tabs>
          <w:tab w:val="left" w:pos="3143"/>
          <w:tab w:val="center" w:pos="4536"/>
        </w:tabs>
        <w:rPr>
          <w:b/>
          <w:bCs/>
          <w:lang w:val="ru-RU"/>
        </w:rPr>
      </w:pPr>
      <w:r>
        <w:tab/>
      </w:r>
      <w:proofErr w:type="spellStart"/>
      <w:r>
        <w:t>e_mail</w:t>
      </w:r>
      <w:proofErr w:type="spellEnd"/>
      <w:r>
        <w:t xml:space="preserve"> : </w:t>
      </w:r>
      <w:r>
        <w:tab/>
      </w:r>
      <w:r w:rsidRPr="004E50DD">
        <w:t>osz_belograd4ik@abv.bg</w:t>
      </w:r>
    </w:p>
    <w:p w:rsidR="00373062" w:rsidRDefault="00373062" w:rsidP="00373062"/>
    <w:p w:rsidR="00373062" w:rsidRDefault="00373062" w:rsidP="00373062"/>
    <w:p w:rsidR="00B23FD4" w:rsidRDefault="00B23FD4" w:rsidP="00373062"/>
    <w:p w:rsidR="008F167F" w:rsidRDefault="008F167F" w:rsidP="00373062"/>
    <w:p w:rsidR="00DA5CAA" w:rsidRPr="00CB72A2" w:rsidRDefault="00DA5CAA" w:rsidP="00DA5CAA">
      <w:r>
        <w:t xml:space="preserve">          Н</w:t>
      </w:r>
      <w:r w:rsidRPr="00CB72A2">
        <w:t>а основание чл.37</w:t>
      </w:r>
      <w:r>
        <w:t xml:space="preserve"> </w:t>
      </w:r>
      <w:r w:rsidR="00B23FD4">
        <w:t>ж</w:t>
      </w:r>
      <w:r w:rsidRPr="00CB72A2">
        <w:t>,</w:t>
      </w:r>
      <w:r>
        <w:t xml:space="preserve"> </w:t>
      </w:r>
      <w:r w:rsidRPr="00CB72A2">
        <w:t>ал.</w:t>
      </w:r>
      <w:r w:rsidR="00B23FD4">
        <w:t>4</w:t>
      </w:r>
      <w:r w:rsidRPr="00CB72A2">
        <w:t xml:space="preserve"> от ЗСПЗЗ,</w:t>
      </w:r>
      <w:r>
        <w:t xml:space="preserve"> и във връзка със заповеди на Директора на                   ОД</w:t>
      </w:r>
      <w:r w:rsidR="00B239E1">
        <w:rPr>
          <w:lang w:val="en-US"/>
        </w:rPr>
        <w:t xml:space="preserve"> </w:t>
      </w:r>
      <w:r>
        <w:t>”</w:t>
      </w:r>
      <w:r w:rsidR="00B239E1">
        <w:rPr>
          <w:lang w:val="en-US"/>
        </w:rPr>
        <w:t xml:space="preserve"> </w:t>
      </w:r>
      <w:r>
        <w:t>Земеделие” Видин</w:t>
      </w:r>
    </w:p>
    <w:p w:rsidR="00DA5CAA" w:rsidRDefault="00DA5CAA" w:rsidP="00DA5CA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23FD4" w:rsidRDefault="00B23FD4" w:rsidP="00DA5CAA">
      <w:pPr>
        <w:jc w:val="center"/>
        <w:rPr>
          <w:b/>
          <w:sz w:val="32"/>
          <w:szCs w:val="32"/>
        </w:rPr>
      </w:pPr>
    </w:p>
    <w:p w:rsidR="008F167F" w:rsidRDefault="008F167F" w:rsidP="00DA5CAA">
      <w:pPr>
        <w:jc w:val="center"/>
        <w:rPr>
          <w:b/>
          <w:sz w:val="32"/>
          <w:szCs w:val="32"/>
        </w:rPr>
      </w:pPr>
    </w:p>
    <w:p w:rsidR="00DA5CAA" w:rsidRDefault="00DA5CAA" w:rsidP="00DA5CAA">
      <w:pPr>
        <w:jc w:val="center"/>
        <w:rPr>
          <w:b/>
          <w:sz w:val="32"/>
          <w:szCs w:val="32"/>
        </w:rPr>
      </w:pPr>
      <w:r w:rsidRPr="00E93FEA">
        <w:rPr>
          <w:b/>
          <w:sz w:val="32"/>
          <w:szCs w:val="32"/>
        </w:rPr>
        <w:t>О П Р Е Д Е Л Я М :</w:t>
      </w:r>
    </w:p>
    <w:p w:rsidR="00B23FD4" w:rsidRDefault="00B23FD4" w:rsidP="00DA5CAA">
      <w:pPr>
        <w:jc w:val="center"/>
        <w:rPr>
          <w:b/>
          <w:sz w:val="18"/>
          <w:szCs w:val="18"/>
        </w:rPr>
      </w:pPr>
    </w:p>
    <w:p w:rsidR="008F167F" w:rsidRPr="008F167F" w:rsidRDefault="008F167F" w:rsidP="00DA5CAA">
      <w:pPr>
        <w:jc w:val="center"/>
        <w:rPr>
          <w:b/>
          <w:sz w:val="18"/>
          <w:szCs w:val="18"/>
        </w:rPr>
      </w:pPr>
    </w:p>
    <w:p w:rsidR="00DA5CAA" w:rsidRPr="00CB72A2" w:rsidRDefault="00DA5CAA" w:rsidP="00DA5CAA">
      <w:pPr>
        <w:jc w:val="center"/>
      </w:pPr>
      <w:r w:rsidRPr="00CB72A2">
        <w:t xml:space="preserve">Следният </w:t>
      </w:r>
      <w:r w:rsidRPr="009061A4">
        <w:t>график</w:t>
      </w:r>
      <w:r w:rsidRPr="00CB72A2">
        <w:t xml:space="preserve"> за провеждане на заседание на комисиите по чл.37</w:t>
      </w:r>
      <w:r>
        <w:t xml:space="preserve"> </w:t>
      </w:r>
      <w:r w:rsidR="00B23FD4">
        <w:t>ж</w:t>
      </w:r>
      <w:r w:rsidRPr="00CB72A2">
        <w:t>,</w:t>
      </w:r>
      <w:r>
        <w:t xml:space="preserve"> </w:t>
      </w:r>
      <w:r w:rsidRPr="00CB72A2">
        <w:t>ал.</w:t>
      </w:r>
      <w:r w:rsidR="00B23FD4">
        <w:t>4</w:t>
      </w:r>
      <w:r w:rsidRPr="00CB72A2">
        <w:t xml:space="preserve"> от</w:t>
      </w:r>
    </w:p>
    <w:p w:rsidR="00DA5CAA" w:rsidRDefault="00DA5CAA" w:rsidP="00DA5CAA">
      <w:r w:rsidRPr="00CB72A2">
        <w:t xml:space="preserve">   ЗСПЗЗ,</w:t>
      </w:r>
      <w:r>
        <w:t xml:space="preserve"> </w:t>
      </w:r>
      <w:r w:rsidR="00B23FD4">
        <w:t>за календарната 202</w:t>
      </w:r>
      <w:r w:rsidR="00FB45CA">
        <w:t>6</w:t>
      </w:r>
      <w:r w:rsidR="00B23FD4">
        <w:t xml:space="preserve"> година НТП – Пасища, мера и ливади </w:t>
      </w:r>
      <w:r>
        <w:t>:</w:t>
      </w:r>
    </w:p>
    <w:p w:rsidR="008F167F" w:rsidRDefault="008F167F" w:rsidP="00DA5CAA"/>
    <w:p w:rsidR="00B23FD4" w:rsidRDefault="00B23FD4" w:rsidP="00DA5CAA"/>
    <w:p w:rsidR="008F167F" w:rsidRDefault="008F167F" w:rsidP="00DA5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071"/>
        <w:gridCol w:w="2640"/>
        <w:gridCol w:w="2691"/>
      </w:tblGrid>
      <w:tr w:rsidR="008F167F" w:rsidTr="00532AB0">
        <w:tc>
          <w:tcPr>
            <w:tcW w:w="1668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93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Землище</w:t>
            </w:r>
          </w:p>
        </w:tc>
        <w:tc>
          <w:tcPr>
            <w:tcW w:w="2725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№  на Заповед</w:t>
            </w:r>
          </w:p>
        </w:tc>
      </w:tr>
      <w:tr w:rsidR="008F167F" w:rsidRPr="0054049C" w:rsidTr="00532AB0">
        <w:tc>
          <w:tcPr>
            <w:tcW w:w="1668" w:type="dxa"/>
            <w:shd w:val="clear" w:color="auto" w:fill="auto"/>
          </w:tcPr>
          <w:p w:rsidR="008F167F" w:rsidRDefault="003866BE" w:rsidP="003866BE">
            <w:pPr>
              <w:jc w:val="center"/>
            </w:pPr>
            <w:r>
              <w:rPr>
                <w:b/>
              </w:rPr>
              <w:t>10.11</w:t>
            </w:r>
            <w:r w:rsidR="0089574E">
              <w:rPr>
                <w:b/>
              </w:rPr>
              <w:t>.202</w:t>
            </w:r>
            <w:r>
              <w:rPr>
                <w:b/>
              </w:rPr>
              <w:t>5</w:t>
            </w:r>
            <w:r w:rsidR="0089574E">
              <w:rPr>
                <w:b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8F167F" w:rsidRPr="00381209" w:rsidRDefault="00B23FD4" w:rsidP="003866BE">
            <w:pPr>
              <w:jc w:val="center"/>
            </w:pPr>
            <w:r>
              <w:t>1</w:t>
            </w:r>
            <w:r w:rsidR="003866BE">
              <w:t>1</w:t>
            </w:r>
            <w:r w:rsidR="008F167F">
              <w:t>.00</w:t>
            </w:r>
          </w:p>
        </w:tc>
        <w:tc>
          <w:tcPr>
            <w:tcW w:w="2693" w:type="dxa"/>
            <w:shd w:val="clear" w:color="auto" w:fill="auto"/>
          </w:tcPr>
          <w:p w:rsidR="008F167F" w:rsidRPr="009B217F" w:rsidRDefault="008F167F" w:rsidP="003866BE">
            <w:pPr>
              <w:jc w:val="center"/>
            </w:pPr>
            <w:r>
              <w:t>Чупрене</w:t>
            </w:r>
          </w:p>
        </w:tc>
        <w:tc>
          <w:tcPr>
            <w:tcW w:w="2725" w:type="dxa"/>
            <w:shd w:val="clear" w:color="auto" w:fill="auto"/>
          </w:tcPr>
          <w:p w:rsidR="008F167F" w:rsidRPr="008F167F" w:rsidRDefault="003866BE" w:rsidP="008F167F">
            <w:r w:rsidRPr="003866BE">
              <w:t>ПО-09-381/05.11.2025</w:t>
            </w:r>
            <w:r>
              <w:t>г</w:t>
            </w:r>
            <w:r w:rsidR="008F167F" w:rsidRPr="008F167F">
              <w:t>.</w:t>
            </w:r>
          </w:p>
        </w:tc>
      </w:tr>
    </w:tbl>
    <w:p w:rsidR="008F167F" w:rsidRDefault="008F167F" w:rsidP="00DA5CAA"/>
    <w:p w:rsidR="008F167F" w:rsidRDefault="008F167F" w:rsidP="00DA5CAA"/>
    <w:p w:rsidR="008F167F" w:rsidRDefault="008F167F" w:rsidP="00DA5CAA"/>
    <w:p w:rsidR="00B23FD4" w:rsidRDefault="00B23FD4" w:rsidP="00DA5CAA"/>
    <w:p w:rsidR="00DA5CAA" w:rsidRPr="00CA5B2B" w:rsidRDefault="00DA5CAA" w:rsidP="00DA5CAA">
      <w:pPr>
        <w:ind w:left="4248"/>
      </w:pPr>
    </w:p>
    <w:p w:rsidR="00DA5CAA" w:rsidRPr="0054049C" w:rsidRDefault="00DA5CAA" w:rsidP="00DA5CAA">
      <w:pPr>
        <w:ind w:firstLine="708"/>
      </w:pPr>
    </w:p>
    <w:p w:rsidR="00DA5CAA" w:rsidRPr="0054049C" w:rsidRDefault="00DA5CAA" w:rsidP="00DA5CAA">
      <w:pPr>
        <w:ind w:firstLine="708"/>
      </w:pPr>
      <w:r w:rsidRPr="0054049C">
        <w:t>Заседани</w:t>
      </w:r>
      <w:r>
        <w:t>е</w:t>
      </w:r>
      <w:r w:rsidRPr="0054049C">
        <w:t>т</w:t>
      </w:r>
      <w:r>
        <w:t>о</w:t>
      </w:r>
      <w:r w:rsidRPr="0054049C">
        <w:t xml:space="preserve"> на комиси</w:t>
      </w:r>
      <w:r>
        <w:t>ята</w:t>
      </w:r>
      <w:r w:rsidRPr="0054049C">
        <w:t xml:space="preserve"> да се провед</w:t>
      </w:r>
      <w:r>
        <w:t>е</w:t>
      </w:r>
      <w:r w:rsidRPr="0054049C">
        <w:t xml:space="preserve"> в ОСЗ – </w:t>
      </w:r>
      <w:r>
        <w:t>Белоградчик.</w:t>
      </w:r>
      <w:r w:rsidRPr="0054049C">
        <w:t xml:space="preserve"> </w:t>
      </w:r>
    </w:p>
    <w:p w:rsidR="00DA5CAA" w:rsidRDefault="00DA5CAA" w:rsidP="00DA5CAA">
      <w:r w:rsidRPr="0054049C">
        <w:t>Комисията да приеме правила за своята работа, да разясни процедурата по сключването на споразумения на ползвателите и да състави протокол</w:t>
      </w:r>
      <w:r w:rsidR="008F167F">
        <w:t>.</w:t>
      </w:r>
    </w:p>
    <w:p w:rsidR="00DA5CAA" w:rsidRDefault="00DA5CAA" w:rsidP="00DA5CAA"/>
    <w:p w:rsidR="00DA5CAA" w:rsidRDefault="00DA5CAA" w:rsidP="00DA5CAA"/>
    <w:p w:rsidR="00992020" w:rsidRDefault="00992020" w:rsidP="00DA5CAA"/>
    <w:p w:rsidR="00992020" w:rsidRDefault="00992020" w:rsidP="00DA5CAA"/>
    <w:p w:rsidR="008F167F" w:rsidRDefault="008F167F" w:rsidP="00DA5CAA"/>
    <w:p w:rsidR="008F167F" w:rsidRPr="0054049C" w:rsidRDefault="008F167F" w:rsidP="00DA5CAA"/>
    <w:p w:rsidR="00DA5CAA" w:rsidRPr="002C43EA" w:rsidRDefault="00DA5CAA" w:rsidP="00DA5CAA">
      <w:pPr>
        <w:tabs>
          <w:tab w:val="left" w:pos="0"/>
        </w:tabs>
        <w:jc w:val="both"/>
        <w:rPr>
          <w:b/>
          <w:sz w:val="28"/>
          <w:szCs w:val="28"/>
        </w:rPr>
      </w:pPr>
      <w:r w:rsidRPr="002C43EA">
        <w:rPr>
          <w:b/>
        </w:rPr>
        <w:t>МИЛЕН МИЛКОВ</w:t>
      </w:r>
      <w:r w:rsidR="003866BE">
        <w:rPr>
          <w:b/>
        </w:rPr>
        <w:t xml:space="preserve"> / п /</w:t>
      </w:r>
    </w:p>
    <w:p w:rsidR="00DA5CAA" w:rsidRPr="00BD089D" w:rsidRDefault="00DA5CAA" w:rsidP="00DA5CAA">
      <w:pPr>
        <w:tabs>
          <w:tab w:val="left" w:pos="5910"/>
        </w:tabs>
        <w:rPr>
          <w:b/>
          <w:i/>
        </w:rPr>
      </w:pPr>
      <w:r>
        <w:rPr>
          <w:b/>
          <w:i/>
        </w:rPr>
        <w:t>Началник ОСЗ Белоградчик</w:t>
      </w:r>
    </w:p>
    <w:p w:rsidR="00373062" w:rsidRPr="008114C3" w:rsidRDefault="00373062" w:rsidP="00DA5CAA">
      <w:pPr>
        <w:rPr>
          <w:rFonts w:ascii="TmsCyr" w:hAnsi="TmsCyr"/>
          <w:b/>
          <w:spacing w:val="20"/>
          <w:sz w:val="32"/>
        </w:rPr>
      </w:pPr>
    </w:p>
    <w:sectPr w:rsidR="00373062" w:rsidRPr="008114C3" w:rsidSect="00247C5B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8B6"/>
    <w:multiLevelType w:val="hybridMultilevel"/>
    <w:tmpl w:val="BE2C2D2E"/>
    <w:lvl w:ilvl="0" w:tplc="92821E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2"/>
    <w:rsid w:val="000D7103"/>
    <w:rsid w:val="001830C6"/>
    <w:rsid w:val="001867B2"/>
    <w:rsid w:val="001B43C6"/>
    <w:rsid w:val="00247C5B"/>
    <w:rsid w:val="00266000"/>
    <w:rsid w:val="002B5ACF"/>
    <w:rsid w:val="0030630E"/>
    <w:rsid w:val="00373062"/>
    <w:rsid w:val="003866BE"/>
    <w:rsid w:val="003D46F7"/>
    <w:rsid w:val="004721C5"/>
    <w:rsid w:val="004765F5"/>
    <w:rsid w:val="00531D31"/>
    <w:rsid w:val="00623BF5"/>
    <w:rsid w:val="006727AA"/>
    <w:rsid w:val="006755C2"/>
    <w:rsid w:val="006A14C8"/>
    <w:rsid w:val="006C3C0B"/>
    <w:rsid w:val="00710569"/>
    <w:rsid w:val="0071096E"/>
    <w:rsid w:val="007F02FC"/>
    <w:rsid w:val="0089574E"/>
    <w:rsid w:val="008B7800"/>
    <w:rsid w:val="008F167F"/>
    <w:rsid w:val="008F74CE"/>
    <w:rsid w:val="0094723C"/>
    <w:rsid w:val="00992020"/>
    <w:rsid w:val="009A2AB1"/>
    <w:rsid w:val="00A22E62"/>
    <w:rsid w:val="00AD07C1"/>
    <w:rsid w:val="00B239E1"/>
    <w:rsid w:val="00B23FD4"/>
    <w:rsid w:val="00B3755A"/>
    <w:rsid w:val="00B76F5E"/>
    <w:rsid w:val="00BB730A"/>
    <w:rsid w:val="00C56338"/>
    <w:rsid w:val="00D929F4"/>
    <w:rsid w:val="00DA5CAA"/>
    <w:rsid w:val="00DC60E7"/>
    <w:rsid w:val="00DD7AF6"/>
    <w:rsid w:val="00E0384B"/>
    <w:rsid w:val="00E24C22"/>
    <w:rsid w:val="00E26630"/>
    <w:rsid w:val="00E3255A"/>
    <w:rsid w:val="00E675CE"/>
    <w:rsid w:val="00E9595B"/>
    <w:rsid w:val="00EC5606"/>
    <w:rsid w:val="00EF02C4"/>
    <w:rsid w:val="00F01589"/>
    <w:rsid w:val="00F825CB"/>
    <w:rsid w:val="00F97E80"/>
    <w:rsid w:val="00FB45CA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4D933A"/>
  <w15:docId w15:val="{80389F50-9D0D-41CF-950F-BD15C6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List Paragraph"/>
    <w:basedOn w:val="a"/>
    <w:uiPriority w:val="34"/>
    <w:qFormat/>
    <w:rsid w:val="00E2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6807-137F-445A-8CA9-A4E36B3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CUPRENE</cp:lastModifiedBy>
  <cp:revision>4</cp:revision>
  <cp:lastPrinted>2023-06-07T10:03:00Z</cp:lastPrinted>
  <dcterms:created xsi:type="dcterms:W3CDTF">2025-11-05T13:42:00Z</dcterms:created>
  <dcterms:modified xsi:type="dcterms:W3CDTF">2025-11-05T14:19:00Z</dcterms:modified>
</cp:coreProperties>
</file>